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E501AB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E955F9" w:rsidRPr="00CD3241" w:rsidRDefault="00E955F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955F9" w:rsidRPr="00CD3241" w:rsidRDefault="00E955F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7.95pt;mso-position-horizontal-relative:char;mso-position-vertical-relative:line" coordsize="59436,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630;visibility:visible">
              <v:fill o:detectmouseclick="t"/>
              <v:path o:connecttype="none"/>
            </v:shape>
            <v:shape id="Text Box 5" o:spid="_x0000_s1029" type="#_x0000_t202" style="position:absolute;left:30245;width:28575;height:8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E955F9" w:rsidRPr="00CD3241" w:rsidRDefault="00E955F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955F9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955F9" w:rsidRPr="00CD3241" w:rsidRDefault="00E955F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955F9" w:rsidRPr="00E955F9" w:rsidRDefault="00DB7998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Cs w:val="20"/>
                      </w:rPr>
                      <w:t>NTP-KKOLL</w:t>
                    </w:r>
                    <w:r w:rsidR="00E955F9" w:rsidRPr="00E955F9">
                      <w:rPr>
                        <w:rFonts w:ascii="Cambria" w:hAnsi="Cambria"/>
                        <w:b/>
                        <w:szCs w:val="20"/>
                      </w:rPr>
                      <w:t>-12-P-</w:t>
                    </w:r>
                    <w:proofErr w:type="gramStart"/>
                    <w:r w:rsidR="00E955F9"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E955F9" w:rsidRDefault="00E955F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955F9" w:rsidRPr="005E78D5" w:rsidRDefault="00E955F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E955F9" w:rsidRPr="00C301D1" w:rsidRDefault="00E955F9" w:rsidP="00BD04EA"/>
                  <w:p w:rsidR="00E955F9" w:rsidRDefault="00E955F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E955F9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ÁLYÁZATI ADAT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DB7998" w:rsidRPr="00DB7998" w:rsidRDefault="00632D4C" w:rsidP="00DB7998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t>„</w:t>
            </w:r>
            <w:r w:rsidR="00DB7998" w:rsidRPr="00DB7998">
              <w:rPr>
                <w:rFonts w:asciiTheme="majorHAnsi" w:hAnsiTheme="majorHAnsi" w:cs="Arial"/>
                <w:b/>
                <w:i/>
              </w:rPr>
              <w:t>Az országban működő köznevelési kollégiumok tehetséggondozó műhelyeinek és</w:t>
            </w:r>
          </w:p>
          <w:p w:rsidR="00BD04EA" w:rsidRDefault="00DB7998" w:rsidP="00DB7998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 w:rsidRPr="00DB7998">
              <w:rPr>
                <w:rFonts w:asciiTheme="majorHAnsi" w:hAnsiTheme="majorHAnsi" w:cs="Arial"/>
                <w:b/>
                <w:i/>
              </w:rPr>
              <w:t>programjainak támogatás</w:t>
            </w:r>
            <w:r w:rsidR="00632D4C">
              <w:rPr>
                <w:rFonts w:asciiTheme="majorHAnsi" w:hAnsiTheme="majorHAnsi" w:cs="Arial"/>
                <w:b/>
                <w:i/>
              </w:rPr>
              <w:t>a”</w:t>
            </w:r>
            <w:r w:rsidR="00732CD7">
              <w:rPr>
                <w:rFonts w:asciiTheme="majorHAnsi" w:hAnsiTheme="majorHAnsi" w:cs="Arial"/>
                <w:b/>
                <w:i/>
              </w:rPr>
              <w:t xml:space="preserve"> című pályázati felhíváshoz</w:t>
            </w:r>
          </w:p>
          <w:p w:rsidR="00DB7998" w:rsidRPr="00DB7998" w:rsidRDefault="00DB7998" w:rsidP="00DB7998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</w:rPr>
            </w:pPr>
            <w:r w:rsidRPr="005569CE">
              <w:rPr>
                <w:rFonts w:asciiTheme="majorHAnsi" w:hAnsiTheme="majorHAnsi" w:cs="Arial"/>
                <w:b/>
              </w:rPr>
              <w:t>(A pályázat kódja: NTP-</w:t>
            </w:r>
            <w:r>
              <w:rPr>
                <w:rFonts w:asciiTheme="majorHAnsi" w:hAnsiTheme="majorHAnsi" w:cs="Arial"/>
                <w:b/>
              </w:rPr>
              <w:t>KKOLL</w:t>
            </w:r>
            <w:r w:rsidRPr="005569CE">
              <w:rPr>
                <w:rFonts w:asciiTheme="majorHAnsi" w:hAnsiTheme="majorHAnsi" w:cs="Arial"/>
                <w:b/>
              </w:rPr>
              <w:t>-12</w:t>
            </w:r>
            <w:r>
              <w:rPr>
                <w:rFonts w:asciiTheme="majorHAnsi" w:hAnsiTheme="majorHAnsi" w:cs="Arial"/>
                <w:b/>
              </w:rPr>
              <w:t>-P</w:t>
            </w:r>
            <w:r w:rsidRPr="005569CE">
              <w:rPr>
                <w:rFonts w:asciiTheme="majorHAnsi" w:hAnsiTheme="majorHAnsi" w:cs="Arial"/>
                <w:b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E955F9" w:rsidRDefault="00BD04EA" w:rsidP="00EC3771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="Cambria" w:hAnsi="Cambria"/>
          <w:b/>
          <w:sz w:val="22"/>
          <w:szCs w:val="22"/>
        </w:rPr>
      </w:pPr>
      <w:r w:rsidRPr="00E955F9">
        <w:rPr>
          <w:rFonts w:ascii="Cambria" w:hAnsi="Cambria"/>
          <w:b/>
          <w:sz w:val="22"/>
          <w:szCs w:val="22"/>
        </w:rPr>
        <w:t>PÁLYÁZATI ADATLAP</w:t>
      </w:r>
    </w:p>
    <w:p w:rsidR="00BD04EA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p w:rsidR="00BD04EA" w:rsidRDefault="00BD04EA" w:rsidP="00BD04EA">
      <w:pPr>
        <w:numPr>
          <w:ilvl w:val="0"/>
          <w:numId w:val="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apadatok:</w:t>
      </w:r>
    </w:p>
    <w:p w:rsidR="00BD04EA" w:rsidRPr="005E6890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77"/>
        <w:gridCol w:w="1742"/>
        <w:gridCol w:w="1795"/>
        <w:gridCol w:w="3108"/>
      </w:tblGrid>
      <w:tr w:rsidR="00BD04EA" w:rsidRPr="00931852" w:rsidTr="00EC5529">
        <w:trPr>
          <w:trHeight w:val="450"/>
          <w:jc w:val="center"/>
        </w:trPr>
        <w:tc>
          <w:tcPr>
            <w:tcW w:w="9322" w:type="dxa"/>
            <w:gridSpan w:val="4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Pályázó neve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480"/>
          <w:jc w:val="center"/>
        </w:trPr>
        <w:tc>
          <w:tcPr>
            <w:tcW w:w="4419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Adószám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sz w:val="20"/>
                <w:szCs w:val="20"/>
              </w:rPr>
              <w:t>_  _  _  _  _  _  _  _  -  _  -  _  _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638"/>
          <w:jc w:val="center"/>
        </w:trPr>
        <w:tc>
          <w:tcPr>
            <w:tcW w:w="9322" w:type="dxa"/>
            <w:gridSpan w:val="4"/>
          </w:tcPr>
          <w:p w:rsidR="00BD04EA" w:rsidRPr="00DB7998" w:rsidRDefault="00BD04EA" w:rsidP="00BD04EA">
            <w:pPr>
              <w:rPr>
                <w:rFonts w:ascii="Cambria" w:hAnsi="Cambria"/>
                <w:b/>
              </w:rPr>
            </w:pPr>
            <w:r w:rsidRPr="00DB7998">
              <w:rPr>
                <w:rFonts w:ascii="Cambria" w:hAnsi="Cambria"/>
                <w:b/>
                <w:sz w:val="22"/>
                <w:szCs w:val="22"/>
              </w:rPr>
              <w:t>Jogi státusz:</w:t>
            </w:r>
          </w:p>
          <w:tbl>
            <w:tblPr>
              <w:tblW w:w="77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796"/>
            </w:tblGrid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Alapítványi fenntartású intézmény</w:t>
                  </w:r>
                </w:p>
              </w:tc>
            </w:tr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Egyéb fenntartású intézmény</w:t>
                  </w:r>
                </w:p>
              </w:tc>
            </w:tr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Egyházi fenntartású intézmény</w:t>
                  </w:r>
                </w:p>
              </w:tc>
            </w:tr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Fővárosi önkormányzat által fenntartott intézmény</w:t>
                  </w:r>
                </w:p>
              </w:tc>
            </w:tr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Kistérségi fenntartású intézmény</w:t>
                  </w:r>
                </w:p>
              </w:tc>
            </w:tr>
            <w:tr w:rsidR="00E5642F" w:rsidRPr="00DB7998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E5642F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Megyei önkormányzat által fenntartott intézmény</w:t>
                  </w:r>
                </w:p>
              </w:tc>
            </w:tr>
            <w:tr w:rsidR="00E5642F" w:rsidRPr="00E955F9" w:rsidTr="00DB7998">
              <w:trPr>
                <w:trHeight w:val="225"/>
              </w:trPr>
              <w:tc>
                <w:tcPr>
                  <w:tcW w:w="7796" w:type="dxa"/>
                  <w:shd w:val="clear" w:color="auto" w:fill="auto"/>
                  <w:noWrap/>
                  <w:vAlign w:val="bottom"/>
                  <w:hideMark/>
                </w:tcPr>
                <w:p w:rsidR="00290CC5" w:rsidRPr="007004DD" w:rsidRDefault="00E5642F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Önkormányzati fenntartású intézmény</w:t>
                  </w:r>
                </w:p>
                <w:p w:rsidR="006808EA" w:rsidRPr="007004DD" w:rsidRDefault="006808EA" w:rsidP="006808EA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004DD">
                    <w:rPr>
                      <w:sz w:val="20"/>
                      <w:szCs w:val="20"/>
                    </w:rPr>
                    <w:t>⁭</w:t>
                  </w:r>
                  <w:r w:rsidRPr="007004DD">
                    <w:rPr>
                      <w:rFonts w:asciiTheme="majorHAnsi" w:hAnsiTheme="majorHAnsi" w:cs="Arial"/>
                      <w:sz w:val="20"/>
                      <w:szCs w:val="20"/>
                    </w:rPr>
                    <w:t>Személyek egyéb közössége</w:t>
                  </w:r>
                </w:p>
                <w:p w:rsidR="006808EA" w:rsidRPr="007004DD" w:rsidRDefault="006808EA" w:rsidP="00E5642F">
                  <w:pPr>
                    <w:outlineLvl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</w:tbl>
          <w:p w:rsidR="00E5642F" w:rsidRPr="00931852" w:rsidRDefault="00E5642F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atisztikai számjel:</w:t>
            </w:r>
          </w:p>
          <w:p w:rsidR="00E5642F" w:rsidRDefault="00E5642F" w:rsidP="00BD04EA">
            <w:pPr>
              <w:rPr>
                <w:rFonts w:ascii="Cambria" w:hAnsi="Cambria"/>
                <w:b/>
              </w:rPr>
            </w:pPr>
          </w:p>
          <w:p w:rsidR="00E5642F" w:rsidRPr="00931852" w:rsidRDefault="00E5642F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ézményi azonosító (OM azonosító):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i nyilvántartási szám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E5642F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E564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 neve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i nyilvántartásba vétel időpontj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ivil szervezet jogállása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Nem 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i bejegyzés végzés szám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 időpontja:</w:t>
            </w: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</w:t>
            </w:r>
            <w:r w:rsidR="00B61BD7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Önállóan: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D04EA" w:rsidRPr="00931852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</w:tbl>
    <w:p w:rsidR="00273463" w:rsidRDefault="00273463" w:rsidP="00B61BD7"/>
    <w:p w:rsidR="00B61BD7" w:rsidRDefault="00B61BD7" w:rsidP="00B61BD7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B61BD7">
        <w:rPr>
          <w:rFonts w:asciiTheme="majorHAnsi" w:hAnsiTheme="majorHAnsi"/>
          <w:b/>
          <w:sz w:val="22"/>
          <w:szCs w:val="22"/>
        </w:rPr>
        <w:t>Működési szint, hatókör</w:t>
      </w:r>
      <w:r w:rsidR="00EC5529">
        <w:rPr>
          <w:rFonts w:asciiTheme="majorHAnsi" w:hAnsiTheme="majorHAnsi"/>
          <w:b/>
          <w:sz w:val="22"/>
          <w:szCs w:val="22"/>
        </w:rPr>
        <w:t>:</w:t>
      </w:r>
    </w:p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1"/>
        <w:gridCol w:w="4678"/>
      </w:tblGrid>
      <w:tr w:rsidR="0080641A" w:rsidRPr="00931852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űködési szint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80641A" w:rsidRPr="00E5642F" w:rsidRDefault="0080641A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</w:tbl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p w:rsidR="0080641A" w:rsidRDefault="0080641A" w:rsidP="0080641A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ímadatok:</w:t>
      </w:r>
    </w:p>
    <w:p w:rsidR="0080641A" w:rsidRDefault="0080641A" w:rsidP="0080641A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3"/>
        <w:gridCol w:w="1548"/>
        <w:gridCol w:w="1565"/>
        <w:gridCol w:w="3113"/>
      </w:tblGrid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 w:rsidRPr="0080641A">
              <w:rPr>
                <w:rFonts w:asciiTheme="majorHAnsi" w:hAnsiTheme="majorHAnsi"/>
                <w:b/>
                <w:sz w:val="22"/>
                <w:szCs w:val="20"/>
              </w:rPr>
              <w:t>Székhely ország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irányítószám</w:t>
            </w:r>
            <w:r w:rsidR="00A4053C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település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utca, házszám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kistérség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megye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régió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4661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fon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ax szám: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címadatok megegyeznek</w:t>
            </w:r>
            <w:r w:rsidRPr="00A4053C">
              <w:rPr>
                <w:rFonts w:ascii="Cambria" w:hAnsi="Cambria"/>
                <w:b/>
                <w:sz w:val="22"/>
                <w:szCs w:val="22"/>
              </w:rPr>
              <w:t xml:space="preserve"> az el</w:t>
            </w:r>
            <w:r>
              <w:rPr>
                <w:rFonts w:ascii="Cambria" w:hAnsi="Cambria"/>
                <w:b/>
                <w:sz w:val="22"/>
                <w:szCs w:val="22"/>
              </w:rPr>
              <w:t>őzőkkel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Amennyiben nem, kérjük, adja meg a levelezési címadatokat!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név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</w:tr>
      <w:tr w:rsidR="00A4053C" w:rsidTr="003C43A5">
        <w:trPr>
          <w:trHeight w:val="450"/>
          <w:jc w:val="center"/>
        </w:trPr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irányító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település:</w:t>
            </w:r>
          </w:p>
        </w:tc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utca, házszám:</w:t>
            </w:r>
          </w:p>
        </w:tc>
      </w:tr>
    </w:tbl>
    <w:p w:rsidR="0080641A" w:rsidRDefault="0080641A" w:rsidP="00A4053C">
      <w:pPr>
        <w:ind w:left="720"/>
        <w:rPr>
          <w:rFonts w:asciiTheme="majorHAnsi" w:hAnsiTheme="majorHAnsi"/>
          <w:b/>
          <w:sz w:val="22"/>
          <w:szCs w:val="22"/>
        </w:rPr>
      </w:pPr>
    </w:p>
    <w:p w:rsidR="00A4053C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lephely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1"/>
        <w:gridCol w:w="2968"/>
      </w:tblGrid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hely név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Település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</w:tbl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p w:rsidR="005277F5" w:rsidRDefault="005277F5" w:rsidP="00365A74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anki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0"/>
        <w:gridCol w:w="4669"/>
      </w:tblGrid>
      <w:tr w:rsidR="00365A74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365A74" w:rsidRDefault="00365A74" w:rsidP="00365A74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elföldi-külföldi pénzintézet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  <w:p w:rsidR="00365A74" w:rsidRDefault="00365A74" w:rsidP="00365A74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Pénzintézet</w:t>
            </w:r>
            <w:r w:rsidR="00441A09">
              <w:rPr>
                <w:rFonts w:ascii="Cambria" w:hAnsi="Cambria"/>
                <w:b/>
                <w:sz w:val="22"/>
                <w:szCs w:val="22"/>
              </w:rPr>
              <w:t xml:space="preserve"> neve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ankszámla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evizakód:      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WIFT kód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</w:tr>
    </w:tbl>
    <w:p w:rsidR="00FC26E6" w:rsidRDefault="00FC26E6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Pr="007D2A96" w:rsidRDefault="007D2A96" w:rsidP="007D2A96">
      <w:pPr>
        <w:pStyle w:val="Listaszerbekezds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mennyiben </w:t>
      </w:r>
      <w:r w:rsidR="00F14188">
        <w:rPr>
          <w:rFonts w:asciiTheme="majorHAnsi" w:hAnsiTheme="majorHAnsi"/>
          <w:b/>
          <w:sz w:val="22"/>
          <w:szCs w:val="22"/>
        </w:rPr>
        <w:t xml:space="preserve">a pályázó </w:t>
      </w:r>
      <w:r>
        <w:rPr>
          <w:rFonts w:asciiTheme="majorHAnsi" w:hAnsiTheme="majorHAnsi"/>
          <w:b/>
          <w:sz w:val="22"/>
          <w:szCs w:val="22"/>
        </w:rPr>
        <w:t xml:space="preserve">Köznevelési intézmény, </w:t>
      </w:r>
      <w:proofErr w:type="gramStart"/>
      <w:r>
        <w:rPr>
          <w:rFonts w:asciiTheme="majorHAnsi" w:hAnsiTheme="majorHAnsi"/>
          <w:b/>
          <w:sz w:val="22"/>
          <w:szCs w:val="22"/>
        </w:rPr>
        <w:t>kérem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adja meg az intézményfenntartó adatait</w:t>
      </w:r>
      <w:r w:rsidR="00732CD7">
        <w:rPr>
          <w:rFonts w:asciiTheme="majorHAnsi" w:hAnsiTheme="majorHAnsi"/>
          <w:b/>
          <w:sz w:val="22"/>
          <w:szCs w:val="22"/>
        </w:rPr>
        <w:t xml:space="preserve"> (2013. január 1-től hatályos állapot szerint)</w:t>
      </w:r>
      <w:r w:rsidR="00732CD7" w:rsidRPr="007D2A96">
        <w:rPr>
          <w:rFonts w:asciiTheme="majorHAnsi" w:hAnsiTheme="majorHAnsi"/>
          <w:b/>
          <w:sz w:val="22"/>
          <w:szCs w:val="22"/>
        </w:rPr>
        <w:t>:</w:t>
      </w: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2335"/>
        <w:gridCol w:w="4669"/>
      </w:tblGrid>
      <w:tr w:rsidR="007D2A96" w:rsidTr="007D2A96">
        <w:trPr>
          <w:trHeight w:val="450"/>
          <w:jc w:val="center"/>
        </w:trPr>
        <w:tc>
          <w:tcPr>
            <w:tcW w:w="4670" w:type="dxa"/>
            <w:gridSpan w:val="2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enntartó neve:</w:t>
            </w:r>
          </w:p>
        </w:tc>
        <w:tc>
          <w:tcPr>
            <w:tcW w:w="4669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</w:tr>
      <w:tr w:rsidR="007D2A96" w:rsidTr="004254F8">
        <w:trPr>
          <w:trHeight w:val="450"/>
          <w:jc w:val="center"/>
        </w:trPr>
        <w:tc>
          <w:tcPr>
            <w:tcW w:w="2335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  <w:tc>
          <w:tcPr>
            <w:tcW w:w="2335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ülés:</w:t>
            </w:r>
          </w:p>
        </w:tc>
        <w:tc>
          <w:tcPr>
            <w:tcW w:w="4669" w:type="dxa"/>
          </w:tcPr>
          <w:p w:rsidR="007D2A96" w:rsidRDefault="007D2A96" w:rsidP="0080433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  <w:tr w:rsidR="007D2A96" w:rsidTr="00804338">
        <w:trPr>
          <w:trHeight w:val="450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neve:</w:t>
            </w: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titulusa:</w:t>
            </w:r>
          </w:p>
          <w:p w:rsidR="007D2A96" w:rsidRDefault="007D2A96" w:rsidP="00804338">
            <w:pPr>
              <w:rPr>
                <w:rFonts w:ascii="Cambria" w:hAnsi="Cambria"/>
                <w:b/>
              </w:rPr>
            </w:pPr>
          </w:p>
        </w:tc>
      </w:tr>
    </w:tbl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A76B23" w:rsidRDefault="00A76B23" w:rsidP="007D2A96">
      <w:pPr>
        <w:rPr>
          <w:rFonts w:asciiTheme="majorHAnsi" w:hAnsiTheme="majorHAnsi"/>
          <w:b/>
          <w:sz w:val="22"/>
          <w:szCs w:val="22"/>
        </w:rPr>
      </w:pPr>
    </w:p>
    <w:p w:rsidR="00A76B23" w:rsidRDefault="00A76B23" w:rsidP="007D2A96">
      <w:pPr>
        <w:rPr>
          <w:rFonts w:asciiTheme="majorHAnsi" w:hAnsiTheme="majorHAnsi"/>
          <w:b/>
          <w:sz w:val="22"/>
          <w:szCs w:val="22"/>
        </w:rPr>
      </w:pPr>
    </w:p>
    <w:p w:rsidR="00F14188" w:rsidRDefault="00F14188" w:rsidP="007D2A96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7D2A96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yilatkozatok:</w:t>
      </w:r>
    </w:p>
    <w:p w:rsidR="00EC3771" w:rsidRDefault="00EC3771" w:rsidP="00EC3771">
      <w:pPr>
        <w:ind w:left="720"/>
        <w:rPr>
          <w:rFonts w:asciiTheme="majorHAnsi" w:hAnsiTheme="majorHAnsi"/>
          <w:b/>
          <w:sz w:val="22"/>
          <w:szCs w:val="22"/>
        </w:rPr>
      </w:pPr>
    </w:p>
    <w:p w:rsidR="00365A74" w:rsidRPr="00EC3771" w:rsidRDefault="00C2763A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 xml:space="preserve">.1 </w:t>
      </w:r>
      <w:r w:rsidR="00157EAE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Nyilatkozat illetékmentességről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yilatkozom, hogy szervezetünket az illetékekről szóló 1990. évi XCIII. törvény szerinti személyes illetékmentesség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6B540F">
      <w:pPr>
        <w:spacing w:line="360" w:lineRule="auto"/>
        <w:ind w:left="709"/>
        <w:jc w:val="both"/>
        <w:rPr>
          <w:rFonts w:asciiTheme="majorHAnsi" w:hAnsiTheme="majorHAnsi"/>
          <w:b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Megillet</w:t>
      </w:r>
    </w:p>
    <w:p w:rsidR="00EC3771" w:rsidRPr="006B540F" w:rsidRDefault="00EC3771" w:rsidP="006B540F">
      <w:pPr>
        <w:spacing w:line="360" w:lineRule="auto"/>
        <w:ind w:left="709"/>
        <w:rPr>
          <w:rStyle w:val="pdlabel1"/>
          <w:rFonts w:asciiTheme="majorHAnsi" w:hAnsiTheme="majorHAnsi"/>
          <w:bCs w:val="0"/>
          <w:color w:val="auto"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Nem illet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C2763A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2 Nyilatkozat rendezett munkaügyi kapcsolatokról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Büntetőjogi felelősségem tudatában kijelentem, hogy az általam képviselt szervezet munkavállaló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Foglalkoztat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oglalkoztat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mennyiben az általam képviselt szervezet munkavállalót foglalkoztat, kijelentem, hogy az általam képviselt szerveze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Megfelel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elel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proofErr w:type="gramStart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</w:t>
      </w:r>
      <w:proofErr w:type="gramEnd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rendezett munkaügyi kapcsolatok államháztartásról szóló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2011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. évi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CXCV. törvény 50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. §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(1) bekezdésében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meghatározott feltételeinek.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C2763A" w:rsidP="00EC3771">
      <w:pPr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3 Hozzájárulok ahhoz, hogy</w:t>
      </w:r>
      <w:bookmarkStart w:id="0" w:name="_GoBack"/>
      <w:bookmarkEnd w:id="0"/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 xml:space="preserve"> a támogatás folyósítója vagy a Támogató a köztartozás kapcsán tett nyilatkozat valóságtartalmának igazolását kérje külön jogszabályban meghatározott eljárásban, vagy közvetlenül az állami, önkormányzati adó- és vámhatóságtól:</w:t>
      </w:r>
    </w:p>
    <w:p w:rsidR="00EC3771" w:rsidRDefault="00EC3771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Igen</w:t>
      </w:r>
    </w:p>
    <w:p w:rsidR="000C5052" w:rsidRDefault="00EC3771" w:rsidP="007D2A96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em</w:t>
      </w:r>
      <w:r w:rsidR="00FC26E6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br w:type="page"/>
      </w:r>
    </w:p>
    <w:p w:rsidR="000C5052" w:rsidRPr="00441A09" w:rsidRDefault="00E41E68" w:rsidP="000C5052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441A09">
        <w:rPr>
          <w:rFonts w:asciiTheme="majorHAnsi" w:hAnsiTheme="majorHAnsi"/>
          <w:b/>
          <w:sz w:val="22"/>
          <w:szCs w:val="22"/>
        </w:rPr>
        <w:lastRenderedPageBreak/>
        <w:t>KÖTELEZETTSÉGVÁLLALÓ ADATAI</w:t>
      </w:r>
    </w:p>
    <w:p w:rsidR="000C5052" w:rsidRDefault="000C5052" w:rsidP="000C5052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="140" w:tblpY="-130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6"/>
        <w:gridCol w:w="5086"/>
      </w:tblGrid>
      <w:tr w:rsidR="000C5052" w:rsidRPr="00931852" w:rsidTr="00FC26E6">
        <w:trPr>
          <w:trHeight w:val="499"/>
        </w:trPr>
        <w:tc>
          <w:tcPr>
            <w:tcW w:w="9482" w:type="dxa"/>
            <w:gridSpan w:val="2"/>
          </w:tcPr>
          <w:p w:rsidR="000C5052" w:rsidRPr="00931852" w:rsidRDefault="000C5052" w:rsidP="003C43A5">
            <w:pPr>
              <w:rPr>
                <w:rFonts w:ascii="Cambria" w:hAnsi="Cambria"/>
                <w:b/>
                <w:bCs/>
              </w:rPr>
            </w:pPr>
            <w:r w:rsidRPr="00931852">
              <w:rPr>
                <w:rFonts w:ascii="Cambria" w:hAnsi="Cambria"/>
                <w:b/>
                <w:bCs/>
                <w:sz w:val="22"/>
                <w:szCs w:val="22"/>
              </w:rPr>
              <w:t>Kötelezettségvállaló:</w:t>
            </w:r>
          </w:p>
          <w:p w:rsidR="000C5052" w:rsidRPr="00931852" w:rsidRDefault="000C5052" w:rsidP="000C5052">
            <w:pPr>
              <w:jc w:val="both"/>
              <w:rPr>
                <w:rFonts w:ascii="Cambria" w:hAnsi="Cambria"/>
              </w:rPr>
            </w:pPr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A jogképességgel nem rendelkező </w:t>
            </w:r>
            <w:proofErr w:type="gramStart"/>
            <w:r w:rsidRPr="00931852">
              <w:rPr>
                <w:rFonts w:ascii="Cambria" w:hAnsi="Cambria"/>
                <w:bCs/>
                <w:sz w:val="22"/>
                <w:szCs w:val="22"/>
              </w:rPr>
              <w:t>pályázó(</w:t>
            </w:r>
            <w:proofErr w:type="gramEnd"/>
            <w:r w:rsidRPr="00931852">
              <w:rPr>
                <w:rFonts w:ascii="Cambria" w:hAnsi="Cambria"/>
                <w:bCs/>
                <w:sz w:val="22"/>
                <w:szCs w:val="22"/>
              </w:rPr>
              <w:t>k)</w:t>
            </w:r>
            <w:proofErr w:type="spellStart"/>
            <w:r w:rsidRPr="00931852">
              <w:rPr>
                <w:rFonts w:ascii="Cambria" w:hAnsi="Cambria"/>
                <w:bCs/>
                <w:sz w:val="22"/>
                <w:szCs w:val="22"/>
              </w:rPr>
              <w:t>nak</w:t>
            </w:r>
            <w:proofErr w:type="spellEnd"/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 Kötelezettségvállaló szervezetet kell megjelölni. A kötelezettségvállaló szervezet a pályázó által a pályázatban megjelölt, a pályázati program végrehajtására, a támogatás pályázó általi felhasználására és elszámolására kötelezettséget vállaló jogi személy.</w:t>
            </w:r>
          </w:p>
        </w:tc>
      </w:tr>
      <w:tr w:rsidR="000C5052" w:rsidRPr="00931852" w:rsidTr="00FC26E6">
        <w:trPr>
          <w:trHeight w:val="499"/>
        </w:trPr>
        <w:tc>
          <w:tcPr>
            <w:tcW w:w="439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</w:pPr>
            <w:r w:rsidRPr="000C5052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 xml:space="preserve">Kötelezettségvállaló a pályázóval azonos: </w:t>
            </w:r>
          </w:p>
          <w:p w:rsidR="000C5052" w:rsidRPr="00931852" w:rsidRDefault="000C5052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508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Igen  </w:t>
            </w:r>
          </w:p>
          <w:p w:rsidR="000C5052" w:rsidRPr="000C5052" w:rsidRDefault="000C5052" w:rsidP="000C5052">
            <w:pPr>
              <w:pStyle w:val="Szvegtrzs"/>
              <w:ind w:right="202"/>
              <w:jc w:val="both"/>
              <w:rPr>
                <w:rFonts w:ascii="Cambria" w:hAnsi="Cambria"/>
                <w:b/>
                <w:color w:val="FF0000"/>
                <w:sz w:val="17"/>
                <w:szCs w:val="24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Nem</w:t>
            </w:r>
          </w:p>
        </w:tc>
      </w:tr>
    </w:tbl>
    <w:tbl>
      <w:tblPr>
        <w:tblpPr w:leftFromText="141" w:rightFromText="141" w:vertAnchor="text" w:tblpX="140" w:tblpY="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6"/>
        <w:gridCol w:w="1194"/>
        <w:gridCol w:w="1972"/>
        <w:gridCol w:w="3166"/>
      </w:tblGrid>
      <w:tr w:rsidR="000C5052" w:rsidRPr="000C5052" w:rsidTr="00FC26E6">
        <w:trPr>
          <w:trHeight w:val="480"/>
        </w:trPr>
        <w:tc>
          <w:tcPr>
            <w:tcW w:w="9498" w:type="dxa"/>
            <w:gridSpan w:val="4"/>
          </w:tcPr>
          <w:p w:rsidR="000C5052" w:rsidRPr="000C5052" w:rsidRDefault="000C5052" w:rsidP="003C43A5">
            <w:pPr>
              <w:rPr>
                <w:rFonts w:ascii="Cambria" w:hAnsi="Cambria"/>
              </w:rPr>
            </w:pPr>
            <w:r w:rsidRPr="000C5052">
              <w:rPr>
                <w:rFonts w:ascii="Cambria" w:hAnsi="Cambria"/>
                <w:sz w:val="22"/>
                <w:szCs w:val="22"/>
              </w:rPr>
              <w:t xml:space="preserve">Amennyiben a fenti kérdésre </w:t>
            </w:r>
            <w:r w:rsidRPr="000C5052">
              <w:rPr>
                <w:rFonts w:ascii="Cambria" w:hAnsi="Cambria"/>
                <w:b/>
                <w:sz w:val="22"/>
                <w:szCs w:val="22"/>
                <w:u w:val="single"/>
              </w:rPr>
              <w:t>nemmel</w:t>
            </w:r>
            <w:r w:rsidRPr="000C5052">
              <w:rPr>
                <w:rFonts w:ascii="Cambria" w:hAnsi="Cambria"/>
                <w:sz w:val="22"/>
                <w:szCs w:val="22"/>
              </w:rPr>
              <w:t xml:space="preserve"> válaszolt, </w:t>
            </w:r>
            <w:proofErr w:type="gramStart"/>
            <w:r w:rsidRPr="000C5052">
              <w:rPr>
                <w:rFonts w:ascii="Cambria" w:hAnsi="Cambria"/>
                <w:sz w:val="22"/>
                <w:szCs w:val="22"/>
              </w:rPr>
              <w:t>kérjük</w:t>
            </w:r>
            <w:proofErr w:type="gramEnd"/>
            <w:r w:rsidRPr="000C5052">
              <w:rPr>
                <w:rFonts w:ascii="Cambria" w:hAnsi="Cambria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nev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e-mai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telefonszám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adószáma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Belföldi-külföldi pénzintézet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bankszámla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pénzintézet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Devizakód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Köt. vállaló </w:t>
            </w:r>
            <w:proofErr w:type="spellStart"/>
            <w:r w:rsidRPr="006B540F">
              <w:rPr>
                <w:rFonts w:ascii="Cambria" w:hAnsi="Cambria"/>
                <w:b/>
                <w:sz w:val="22"/>
                <w:szCs w:val="22"/>
              </w:rPr>
              <w:t>swiftkódja</w:t>
            </w:r>
            <w:proofErr w:type="spellEnd"/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tatisztikai számje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intézményi azonosító (OM azonosító)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9498" w:type="dxa"/>
            <w:gridSpan w:val="4"/>
          </w:tcPr>
          <w:p w:rsidR="00FF6BC7" w:rsidRPr="006B540F" w:rsidRDefault="00FF6BC7" w:rsidP="000C5052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ország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FF6BC7" w:rsidRPr="000C5052" w:rsidTr="00FC26E6">
        <w:trPr>
          <w:trHeight w:val="480"/>
        </w:trPr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irányító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település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utca, ház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levelezési cím azonos a székhellyel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9498" w:type="dxa"/>
            <w:gridSpan w:val="4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Amennyiben nem, kérjük, adja meg a levelezési címadatokat!</w:t>
            </w:r>
          </w:p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név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</w:tr>
      <w:tr w:rsidR="00203341" w:rsidRPr="000C5052" w:rsidTr="00FC26E6">
        <w:trPr>
          <w:trHeight w:val="480"/>
        </w:trPr>
        <w:tc>
          <w:tcPr>
            <w:tcW w:w="3166" w:type="dxa"/>
          </w:tcPr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irányítószám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település:</w:t>
            </w:r>
          </w:p>
        </w:tc>
        <w:tc>
          <w:tcPr>
            <w:tcW w:w="3166" w:type="dxa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utca, házszám: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hivatalos képviselőj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lastRenderedPageBreak/>
              <w:t>Köt. vállaló hivatalos képviselője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lastRenderedPageBreak/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lastRenderedPageBreak/>
              <w:t>Köt. vállaló aláírój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aláírója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működési szint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</w:tbl>
    <w:p w:rsidR="00FF6BC7" w:rsidRDefault="00FF6BC7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6B540F">
      <w:pPr>
        <w:rPr>
          <w:rFonts w:asciiTheme="majorHAnsi" w:hAnsiTheme="majorHAnsi"/>
          <w:b/>
          <w:sz w:val="22"/>
          <w:szCs w:val="22"/>
        </w:rPr>
      </w:pPr>
    </w:p>
    <w:p w:rsidR="006B540F" w:rsidRDefault="006B540F" w:rsidP="006B540F">
      <w:pPr>
        <w:rPr>
          <w:rFonts w:asciiTheme="majorHAnsi" w:hAnsiTheme="majorHAnsi"/>
          <w:b/>
          <w:sz w:val="22"/>
          <w:szCs w:val="22"/>
        </w:rPr>
      </w:pPr>
    </w:p>
    <w:p w:rsidR="00FC26E6" w:rsidRDefault="00FC26E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F6BC7" w:rsidRPr="00293209" w:rsidRDefault="00E41E68" w:rsidP="00FF6BC7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293209">
        <w:rPr>
          <w:rFonts w:asciiTheme="majorHAnsi" w:hAnsiTheme="majorHAnsi"/>
          <w:b/>
          <w:sz w:val="22"/>
          <w:szCs w:val="22"/>
        </w:rPr>
        <w:t>SZÁMLA TULAJDONOS ADATAI</w:t>
      </w:r>
    </w:p>
    <w:p w:rsid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3C43A5" w:rsidRPr="003C43A5" w:rsidTr="00FC26E6">
        <w:trPr>
          <w:trHeight w:val="480"/>
        </w:trPr>
        <w:tc>
          <w:tcPr>
            <w:tcW w:w="9498" w:type="dxa"/>
          </w:tcPr>
          <w:p w:rsidR="003C43A5" w:rsidRPr="003C43A5" w:rsidRDefault="003C43A5" w:rsidP="003C43A5">
            <w:pPr>
              <w:pStyle w:val="Szvegtrzs"/>
              <w:ind w:right="202"/>
              <w:jc w:val="both"/>
              <w:rPr>
                <w:rFonts w:asciiTheme="majorHAnsi" w:hAnsiTheme="majorHAnsi"/>
                <w:b/>
                <w:szCs w:val="22"/>
              </w:rPr>
            </w:pP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:</w:t>
            </w: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br/>
            </w:r>
            <w:r w:rsidRPr="003C43A5">
              <w:rPr>
                <w:rFonts w:asciiTheme="majorHAnsi" w:hAnsiTheme="majorHAnsi"/>
                <w:sz w:val="22"/>
                <w:szCs w:val="22"/>
              </w:rPr>
              <w:t>Amennyiben a saját adatoknál megadott számlaszámra kívánja fogadni a támogatási összeget,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Igen’-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kell választania.</w:t>
            </w:r>
          </w:p>
          <w:p w:rsidR="003C43A5" w:rsidRDefault="003C43A5" w:rsidP="003C43A5">
            <w:pPr>
              <w:rPr>
                <w:rFonts w:asciiTheme="majorHAnsi" w:hAnsiTheme="majorHAnsi"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>Válassza a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Nem’-e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a lenti kérdésre, ha a támogatási összeget a saját adatoknál megadottól eltérő bankszámlára (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alszámlára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>) kívánja fogadni. Az önálló bankszámlával nem rendelkező pályázónak bankszámlával rendelkező személyt vagy szervezetet kell megjelölni a pályázatban, aki/amely a támogatási összeg fogadására saját bankszámláját az önálló bankszámlával nem rendelkező kedvezményezett részére biztosítja.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</w:rPr>
            </w:pPr>
          </w:p>
          <w:p w:rsid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  <w:b/>
              </w:rPr>
            </w:pPr>
          </w:p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</w:tbl>
    <w:p w:rsidR="003C43A5" w:rsidRP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950"/>
      </w:tblGrid>
      <w:tr w:rsidR="003C43A5" w:rsidRPr="003C43A5" w:rsidTr="00FC26E6">
        <w:trPr>
          <w:trHeight w:val="480"/>
        </w:trPr>
        <w:tc>
          <w:tcPr>
            <w:tcW w:w="9498" w:type="dxa"/>
            <w:gridSpan w:val="2"/>
          </w:tcPr>
          <w:p w:rsidR="003C43A5" w:rsidRPr="003C43A5" w:rsidRDefault="003C43A5" w:rsidP="003C43A5">
            <w:pPr>
              <w:rPr>
                <w:rFonts w:asciiTheme="majorHAnsi" w:hAnsiTheme="majorHAnsi"/>
                <w:bCs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 xml:space="preserve">Amennyiben a fenti kérdésre </w:t>
            </w:r>
            <w:r w:rsidRPr="003C43A5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emmel</w:t>
            </w:r>
            <w:r w:rsidRPr="003C43A5">
              <w:rPr>
                <w:rFonts w:asciiTheme="majorHAnsi" w:hAnsiTheme="majorHAnsi"/>
                <w:sz w:val="22"/>
                <w:szCs w:val="22"/>
              </w:rPr>
              <w:t xml:space="preserve"> válaszolt, </w:t>
            </w:r>
            <w:proofErr w:type="gramStart"/>
            <w:r w:rsidRPr="003C43A5">
              <w:rPr>
                <w:rFonts w:asciiTheme="majorHAnsi" w:hAnsiTheme="majorHAnsi"/>
                <w:sz w:val="22"/>
                <w:szCs w:val="22"/>
              </w:rPr>
              <w:t>kérjük</w:t>
            </w:r>
            <w:proofErr w:type="gram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a pályázóval azonos</w:t>
            </w:r>
          </w:p>
        </w:tc>
        <w:tc>
          <w:tcPr>
            <w:tcW w:w="5138" w:type="dxa"/>
          </w:tcPr>
          <w:p w:rsidR="00293209" w:rsidRDefault="00293209" w:rsidP="00293209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3C43A5" w:rsidRPr="003C43A5" w:rsidRDefault="00293209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nev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Belföldi-külföldi pénzintézet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bankszámlaszáma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pénzintézet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Devizakód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Style w:val="reqformlabel2"/>
                <w:rFonts w:asciiTheme="majorHAnsi" w:hAnsiTheme="majorHAnsi" w:cs="Lucida Sans Unicode"/>
                <w:b/>
                <w:color w:val="auto"/>
                <w:sz w:val="22"/>
                <w:szCs w:val="22"/>
              </w:rPr>
            </w:pPr>
            <w:r w:rsidRPr="00FC26E6">
              <w:rPr>
                <w:rFonts w:asciiTheme="majorHAnsi" w:hAnsiTheme="majorHAnsi"/>
                <w:b/>
                <w:sz w:val="22"/>
                <w:szCs w:val="22"/>
              </w:rPr>
              <w:t xml:space="preserve">Számlatulajdonos </w:t>
            </w:r>
            <w:proofErr w:type="spellStart"/>
            <w:r w:rsidRPr="00FC26E6">
              <w:rPr>
                <w:rFonts w:asciiTheme="majorHAnsi" w:hAnsiTheme="majorHAnsi"/>
                <w:b/>
                <w:sz w:val="22"/>
                <w:szCs w:val="22"/>
              </w:rPr>
              <w:t>swiftkódja</w:t>
            </w:r>
            <w:proofErr w:type="spellEnd"/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</w:tbl>
    <w:p w:rsidR="00FC26E6" w:rsidRDefault="00FC26E6" w:rsidP="003C43A5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1D6545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1D6545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7D2A96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6298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7"/>
      </w:tblGrid>
      <w:tr w:rsidR="00290CC5" w:rsidTr="00290CC5">
        <w:trPr>
          <w:trHeight w:val="930"/>
        </w:trPr>
        <w:tc>
          <w:tcPr>
            <w:tcW w:w="3607" w:type="dxa"/>
          </w:tcPr>
          <w:p w:rsidR="00290CC5" w:rsidRPr="001D654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1D6545">
              <w:rPr>
                <w:rFonts w:asciiTheme="majorHAnsi" w:hAnsiTheme="majorHAnsi" w:cs="Arial"/>
                <w:b/>
              </w:rPr>
              <w:t>……………………………………</w:t>
            </w:r>
          </w:p>
          <w:p w:rsidR="00290CC5" w:rsidRPr="001D654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1D6545">
              <w:rPr>
                <w:rFonts w:asciiTheme="majorHAnsi" w:hAnsiTheme="majorHAnsi" w:cs="Arial"/>
                <w:b/>
              </w:rPr>
              <w:t>(Hivatalos képviselő aláírása</w:t>
            </w:r>
          </w:p>
          <w:p w:rsidR="00290CC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1D6545">
              <w:rPr>
                <w:rFonts w:asciiTheme="majorHAnsi" w:hAnsiTheme="majorHAnsi" w:cs="Arial"/>
                <w:b/>
              </w:rPr>
              <w:t>bélyegzője)</w:t>
            </w:r>
          </w:p>
        </w:tc>
      </w:tr>
      <w:tr w:rsidR="00290CC5" w:rsidTr="00290CC5">
        <w:trPr>
          <w:trHeight w:val="930"/>
        </w:trPr>
        <w:tc>
          <w:tcPr>
            <w:tcW w:w="3607" w:type="dxa"/>
          </w:tcPr>
          <w:p w:rsidR="00290CC5" w:rsidRPr="001D654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1D6545">
              <w:rPr>
                <w:rFonts w:asciiTheme="majorHAnsi" w:hAnsiTheme="majorHAnsi" w:cs="Arial"/>
                <w:b/>
              </w:rPr>
              <w:t>……………………………………</w:t>
            </w:r>
          </w:p>
          <w:p w:rsidR="00290CC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(</w:t>
            </w:r>
            <w:r w:rsidRPr="001D6545">
              <w:rPr>
                <w:rFonts w:asciiTheme="majorHAnsi" w:hAnsiTheme="majorHAnsi" w:cs="Arial"/>
                <w:b/>
              </w:rPr>
              <w:t>Hivatalos képviselő neve</w:t>
            </w:r>
          </w:p>
          <w:p w:rsidR="00290CC5" w:rsidRDefault="00290CC5" w:rsidP="00290CC5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1D6545">
              <w:rPr>
                <w:rFonts w:asciiTheme="majorHAnsi" w:hAnsiTheme="majorHAnsi" w:cs="Arial"/>
                <w:b/>
              </w:rPr>
              <w:t>nyomtatott betűvel)</w:t>
            </w:r>
          </w:p>
        </w:tc>
      </w:tr>
    </w:tbl>
    <w:p w:rsidR="00290CC5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</w:p>
    <w:p w:rsidR="007D2A96" w:rsidRPr="001D6545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7D2A96" w:rsidRPr="001D6545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11" w:rsidRDefault="002C0911" w:rsidP="00E41E68">
      <w:r>
        <w:separator/>
      </w:r>
    </w:p>
  </w:endnote>
  <w:endnote w:type="continuationSeparator" w:id="0">
    <w:p w:rsidR="002C0911" w:rsidRDefault="002C0911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E955F9" w:rsidRDefault="00E501AB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E955F9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632D4C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E955F9" w:rsidRDefault="00E955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11" w:rsidRDefault="002C0911" w:rsidP="00E41E68">
      <w:r>
        <w:separator/>
      </w:r>
    </w:p>
  </w:footnote>
  <w:footnote w:type="continuationSeparator" w:id="0">
    <w:p w:rsidR="002C0911" w:rsidRDefault="002C0911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C5052"/>
    <w:rsid w:val="000D4AF8"/>
    <w:rsid w:val="00157EAE"/>
    <w:rsid w:val="001D6545"/>
    <w:rsid w:val="001E7581"/>
    <w:rsid w:val="00203341"/>
    <w:rsid w:val="00273463"/>
    <w:rsid w:val="00290CC5"/>
    <w:rsid w:val="00293209"/>
    <w:rsid w:val="002C0911"/>
    <w:rsid w:val="00365A74"/>
    <w:rsid w:val="003C43A5"/>
    <w:rsid w:val="00441A09"/>
    <w:rsid w:val="004F5E12"/>
    <w:rsid w:val="005277F5"/>
    <w:rsid w:val="00534413"/>
    <w:rsid w:val="005813E1"/>
    <w:rsid w:val="005E21CF"/>
    <w:rsid w:val="00632D4C"/>
    <w:rsid w:val="0065455C"/>
    <w:rsid w:val="006808EA"/>
    <w:rsid w:val="006B540F"/>
    <w:rsid w:val="006C5FBE"/>
    <w:rsid w:val="007004DD"/>
    <w:rsid w:val="00732CD7"/>
    <w:rsid w:val="00734E15"/>
    <w:rsid w:val="007C1621"/>
    <w:rsid w:val="007D2A96"/>
    <w:rsid w:val="007E38D7"/>
    <w:rsid w:val="007F5ACA"/>
    <w:rsid w:val="008020B0"/>
    <w:rsid w:val="0080641A"/>
    <w:rsid w:val="0099117A"/>
    <w:rsid w:val="00A4053C"/>
    <w:rsid w:val="00A76B23"/>
    <w:rsid w:val="00B17740"/>
    <w:rsid w:val="00B61BD7"/>
    <w:rsid w:val="00B82779"/>
    <w:rsid w:val="00BD04EA"/>
    <w:rsid w:val="00C24C86"/>
    <w:rsid w:val="00C2763A"/>
    <w:rsid w:val="00CF0DF9"/>
    <w:rsid w:val="00D038BE"/>
    <w:rsid w:val="00DB7998"/>
    <w:rsid w:val="00DC142B"/>
    <w:rsid w:val="00E41E68"/>
    <w:rsid w:val="00E501AB"/>
    <w:rsid w:val="00E5642F"/>
    <w:rsid w:val="00E955F9"/>
    <w:rsid w:val="00EA58D1"/>
    <w:rsid w:val="00EC3771"/>
    <w:rsid w:val="00EC5529"/>
    <w:rsid w:val="00F14188"/>
    <w:rsid w:val="00F335E8"/>
    <w:rsid w:val="00F45311"/>
    <w:rsid w:val="00FC26E6"/>
    <w:rsid w:val="00FC2DDC"/>
    <w:rsid w:val="00FD49B4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B7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79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7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7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799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79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799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29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B7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79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7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7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799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79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799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29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8AA7-601F-4320-AE02-8FFC6752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balod</cp:lastModifiedBy>
  <cp:revision>4</cp:revision>
  <dcterms:created xsi:type="dcterms:W3CDTF">2012-12-15T11:41:00Z</dcterms:created>
  <dcterms:modified xsi:type="dcterms:W3CDTF">2012-12-19T10:10:00Z</dcterms:modified>
</cp:coreProperties>
</file>